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9aea175743e4b5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342a768cabd42f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12:3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12:3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9aea175743e4b5c" /><Relationship Type="http://schemas.openxmlformats.org/officeDocument/2006/relationships/image" Target="/media/image3.png" Id="R6342a768cabd42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